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645" w:rsidRDefault="00932645" w:rsidP="0002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Класс:1</w:t>
      </w:r>
    </w:p>
    <w:p w:rsidR="000276EE" w:rsidRPr="00413462" w:rsidRDefault="00932645" w:rsidP="0002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380ADD">
        <w:rPr>
          <w:rFonts w:ascii="Times New Roman" w:hAnsi="Times New Roman" w:cs="Times New Roman"/>
          <w:b/>
          <w:color w:val="000000"/>
          <w:sz w:val="28"/>
          <w:szCs w:val="28"/>
        </w:rPr>
        <w:t>Понедельник</w:t>
      </w:r>
      <w:r w:rsidRPr="00413462">
        <w:rPr>
          <w:rFonts w:ascii="Times New Roman" w:hAnsi="Times New Roman" w:cs="Times New Roman"/>
          <w:color w:val="000000"/>
          <w:sz w:val="32"/>
          <w:szCs w:val="32"/>
        </w:rPr>
        <w:t>:</w:t>
      </w:r>
      <w:r w:rsidR="00BE0CEC">
        <w:rPr>
          <w:rFonts w:ascii="Times New Roman" w:hAnsi="Times New Roman" w:cs="Times New Roman"/>
          <w:color w:val="000000"/>
          <w:sz w:val="32"/>
          <w:szCs w:val="32"/>
        </w:rPr>
        <w:t>06.04</w:t>
      </w:r>
      <w:r w:rsidRPr="00413462">
        <w:rPr>
          <w:rFonts w:ascii="Times New Roman" w:hAnsi="Times New Roman" w:cs="Times New Roman"/>
          <w:color w:val="000000"/>
          <w:sz w:val="32"/>
          <w:szCs w:val="32"/>
        </w:rPr>
        <w:t>.2020г</w:t>
      </w:r>
      <w:r w:rsidR="0050743C" w:rsidRPr="00413462">
        <w:rPr>
          <w:rFonts w:ascii="Times New Roman" w:hAnsi="Times New Roman" w:cs="Times New Roman"/>
          <w:color w:val="000000"/>
          <w:sz w:val="32"/>
          <w:szCs w:val="32"/>
        </w:rPr>
        <w:t xml:space="preserve">                          </w:t>
      </w:r>
    </w:p>
    <w:p w:rsidR="000276EE" w:rsidRDefault="000276EE" w:rsidP="0002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4961"/>
        <w:gridCol w:w="2268"/>
        <w:gridCol w:w="1241"/>
      </w:tblGrid>
      <w:tr w:rsidR="00511C15" w:rsidTr="000F6E80">
        <w:tc>
          <w:tcPr>
            <w:tcW w:w="708" w:type="dxa"/>
          </w:tcPr>
          <w:p w:rsidR="000276EE" w:rsidRDefault="000276EE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0276EE" w:rsidRDefault="0093264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0276EE" w:rsidRDefault="0093264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0276EE" w:rsidRDefault="0093264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з</w:t>
            </w:r>
          </w:p>
        </w:tc>
        <w:tc>
          <w:tcPr>
            <w:tcW w:w="1241" w:type="dxa"/>
          </w:tcPr>
          <w:p w:rsidR="000276EE" w:rsidRDefault="0093264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</w:tr>
      <w:tr w:rsidR="00511C15" w:rsidTr="000F6E80">
        <w:tc>
          <w:tcPr>
            <w:tcW w:w="708" w:type="dxa"/>
          </w:tcPr>
          <w:p w:rsidR="000276EE" w:rsidRDefault="0093264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9" w:type="dxa"/>
          </w:tcPr>
          <w:p w:rsidR="000276EE" w:rsidRDefault="0093264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4961" w:type="dxa"/>
          </w:tcPr>
          <w:p w:rsidR="000276EE" w:rsidRDefault="00413462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щание с Азбукой</w:t>
            </w:r>
            <w:r w:rsidR="008A5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A5409" w:rsidRDefault="00481482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ить </w:t>
            </w:r>
            <w:proofErr w:type="spellStart"/>
            <w:r w:rsidR="008A5409" w:rsidRPr="00481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</w:t>
            </w:r>
            <w:proofErr w:type="gramStart"/>
            <w:r w:rsidR="008A54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вание букв алфавита.</w:t>
            </w:r>
            <w:r w:rsidR="0033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ие стихотворени</w:t>
            </w:r>
            <w:r w:rsidR="0033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«Песья песня</w:t>
            </w:r>
            <w:proofErr w:type="gramStart"/>
            <w:r w:rsidR="0033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с</w:t>
            </w:r>
            <w:proofErr w:type="gramEnd"/>
            <w:r w:rsidR="00334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8.</w:t>
            </w:r>
          </w:p>
          <w:p w:rsidR="0033428F" w:rsidRDefault="0033428F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 ком оно?</w:t>
            </w:r>
          </w:p>
          <w:p w:rsidR="0033428F" w:rsidRDefault="0033428F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чему луны не оказалось на неб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ылась за тучами)</w:t>
            </w:r>
          </w:p>
          <w:p w:rsidR="0033428F" w:rsidRDefault="0033428F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 какой интонацией нужно читать это стихотворение?</w:t>
            </w:r>
          </w:p>
          <w:p w:rsidR="0033428F" w:rsidRDefault="0033428F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тработка выразительного чтения)</w:t>
            </w:r>
          </w:p>
          <w:p w:rsidR="0033428F" w:rsidRDefault="0033428F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 «Прощание с другом».</w:t>
            </w:r>
          </w:p>
          <w:p w:rsidR="0033428F" w:rsidRDefault="0033428F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вы знаете о ежах?</w:t>
            </w:r>
          </w:p>
          <w:p w:rsidR="00AE459D" w:rsidRDefault="00AE459D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чему еж ушел в лес?</w:t>
            </w:r>
          </w:p>
          <w:p w:rsidR="00AE459D" w:rsidRDefault="00AE459D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ное чтение)</w:t>
            </w:r>
          </w:p>
          <w:p w:rsidR="00AE459D" w:rsidRDefault="00AE459D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чему дикие звери не хотят жить в неволе?</w:t>
            </w:r>
          </w:p>
          <w:p w:rsidR="00AE459D" w:rsidRDefault="00AE459D" w:rsidP="003342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 автор стихотворения относится к ежу?</w:t>
            </w:r>
          </w:p>
          <w:p w:rsidR="00851027" w:rsidRDefault="00AE459D" w:rsidP="00AE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кажите это, прочитав строки из стихотворен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1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851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ему мы </w:t>
            </w:r>
            <w:proofErr w:type="spellStart"/>
            <w:r w:rsidR="00851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или,что</w:t>
            </w:r>
            <w:proofErr w:type="spellEnd"/>
            <w:r w:rsidR="00851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р написал о себе?(Я его провожаю в </w:t>
            </w:r>
            <w:proofErr w:type="spellStart"/>
            <w:r w:rsidR="00851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зах..,Проводил</w:t>
            </w:r>
            <w:proofErr w:type="spellEnd"/>
            <w:r w:rsidR="008510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 его до околицы.)</w:t>
            </w:r>
          </w:p>
          <w:p w:rsidR="00851027" w:rsidRDefault="00851027" w:rsidP="00AE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зывает ли это стихотворение грусть?</w:t>
            </w:r>
          </w:p>
          <w:p w:rsidR="00AE459D" w:rsidRPr="00481482" w:rsidRDefault="00851027" w:rsidP="00AE45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стихотворения.</w:t>
            </w:r>
          </w:p>
        </w:tc>
        <w:tc>
          <w:tcPr>
            <w:tcW w:w="2268" w:type="dxa"/>
          </w:tcPr>
          <w:p w:rsidR="000276EE" w:rsidRDefault="00481482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ить себя и оценить свои достижения:</w:t>
            </w:r>
            <w:r w:rsidR="00002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9.</w:t>
            </w:r>
          </w:p>
        </w:tc>
        <w:tc>
          <w:tcPr>
            <w:tcW w:w="1241" w:type="dxa"/>
          </w:tcPr>
          <w:p w:rsidR="000276EE" w:rsidRDefault="00002807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</w:tc>
      </w:tr>
      <w:tr w:rsidR="00511C15" w:rsidTr="000F6E80">
        <w:tc>
          <w:tcPr>
            <w:tcW w:w="708" w:type="dxa"/>
          </w:tcPr>
          <w:p w:rsidR="000276EE" w:rsidRDefault="0093264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419" w:type="dxa"/>
          </w:tcPr>
          <w:p w:rsidR="000276EE" w:rsidRDefault="00413462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4961" w:type="dxa"/>
          </w:tcPr>
          <w:p w:rsidR="000276EE" w:rsidRDefault="00F11707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жливые слова»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шите,какие</w:t>
            </w:r>
            <w:proofErr w:type="spellEnd"/>
            <w:r w:rsidRP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</w:t>
            </w:r>
            <w:proofErr w:type="spellStart"/>
            <w:r w:rsidRP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тные</w:t>
            </w:r>
            <w:proofErr w:type="gramStart"/>
            <w:r w:rsidRP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райте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исать животное с раз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рон:окрас,размер,повад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ц (какой?)…..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сиц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ая?)….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?)….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ой?)…</w:t>
            </w:r>
          </w:p>
          <w:p w:rsidR="00511C15" w:rsidRDefault="000F6E80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На какой вопрос отвечают </w:t>
            </w:r>
            <w:proofErr w:type="spellStart"/>
            <w:r w:rsid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gramStart"/>
            <w:r w:rsid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з</w:t>
            </w:r>
            <w:proofErr w:type="gramEnd"/>
            <w:r w:rsid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яц,лисица,волк,медведь</w:t>
            </w:r>
            <w:proofErr w:type="spellEnd"/>
            <w:r w:rsidR="00511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Кто?)</w:t>
            </w:r>
          </w:p>
          <w:p w:rsidR="0075626E" w:rsidRDefault="0075626E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вторить правило с.24учебника)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они называю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ы)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то называют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 добавили?(Признаки предметов)</w:t>
            </w:r>
          </w:p>
          <w:p w:rsid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Что еще могут называть сло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 предметов)На какие вопросы они отвечают?</w:t>
            </w:r>
          </w:p>
          <w:p w:rsidR="0075626E" w:rsidRDefault="0075626E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исать в тетрад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gramStart"/>
            <w:r w:rsid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75626E" w:rsidRDefault="0075626E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упр. </w:t>
            </w:r>
            <w:r w:rsidRPr="0034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3с.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а</w:t>
            </w:r>
            <w:r w:rsidR="000F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исьмен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  <w:r w:rsidRPr="0034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№14с.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но,упр</w:t>
            </w:r>
            <w:r w:rsidRPr="0034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№15с.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но.</w:t>
            </w:r>
          </w:p>
          <w:p w:rsidR="00A20723" w:rsidRDefault="00A20723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20723" w:rsidRDefault="00A20723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C15" w:rsidRPr="00511C15" w:rsidRDefault="00511C15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6EE" w:rsidRPr="00C40D5C" w:rsidRDefault="00C40D5C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0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рислать фо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ного упр.№13.Записать слова прощания)</w:t>
            </w:r>
          </w:p>
        </w:tc>
        <w:tc>
          <w:tcPr>
            <w:tcW w:w="1241" w:type="dxa"/>
          </w:tcPr>
          <w:p w:rsidR="000276EE" w:rsidRDefault="00002807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</w:tc>
      </w:tr>
      <w:tr w:rsidR="00511C15" w:rsidTr="000F6E80">
        <w:tc>
          <w:tcPr>
            <w:tcW w:w="708" w:type="dxa"/>
          </w:tcPr>
          <w:p w:rsidR="000276EE" w:rsidRDefault="00413462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419" w:type="dxa"/>
          </w:tcPr>
          <w:p w:rsidR="000276EE" w:rsidRDefault="00413462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4961" w:type="dxa"/>
          </w:tcPr>
          <w:p w:rsidR="000276EE" w:rsidRDefault="00C40D5C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по теме «Числа от 11 до 20.Нумераци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  <w:p w:rsidR="00C40D5C" w:rsidRPr="00F06DCE" w:rsidRDefault="00D40D41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писать </w:t>
            </w:r>
            <w:proofErr w:type="spellStart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</w:t>
            </w:r>
            <w:proofErr w:type="gramStart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сная</w:t>
            </w:r>
            <w:proofErr w:type="spellEnd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  <w:p w:rsidR="00D40D41" w:rsidRPr="00F06DCE" w:rsidRDefault="00D40D41" w:rsidP="00D40D41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7</w:t>
            </w:r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58-письменно</w:t>
            </w:r>
          </w:p>
          <w:p w:rsidR="00D40D41" w:rsidRPr="00F06DCE" w:rsidRDefault="00D40D41" w:rsidP="00D40D41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9</w:t>
            </w:r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9.Записать</w:t>
            </w:r>
            <w:proofErr w:type="spellEnd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ткое </w:t>
            </w:r>
            <w:proofErr w:type="spellStart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е</w:t>
            </w:r>
            <w:proofErr w:type="gramStart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F06DCE"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F06DCE"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ить</w:t>
            </w:r>
            <w:proofErr w:type="spellEnd"/>
            <w:r w:rsidR="00F06DCE"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у.-Что нужно </w:t>
            </w:r>
            <w:proofErr w:type="spellStart"/>
            <w:r w:rsidR="00F06DCE"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ть,перед</w:t>
            </w:r>
            <w:proofErr w:type="spellEnd"/>
            <w:r w:rsidR="00F06DCE"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 как решить вторую задачу?-Какое число надо вставить в окошко во второй задаче?</w:t>
            </w:r>
          </w:p>
          <w:p w:rsidR="00F06DCE" w:rsidRPr="00F06DCE" w:rsidRDefault="00F06DCE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</w:t>
            </w:r>
            <w:r w:rsidRPr="0034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№20</w:t>
            </w:r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59.</w:t>
            </w:r>
          </w:p>
          <w:p w:rsidR="00F06DCE" w:rsidRDefault="00F06DCE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Цифра-это один </w:t>
            </w:r>
            <w:proofErr w:type="spellStart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</w:t>
            </w:r>
            <w:proofErr w:type="gramStart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 w:rsidRPr="00F06D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зываю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а пер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а,котор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писаны одной цифрой ?(Однозначные)</w:t>
            </w:r>
          </w:p>
          <w:p w:rsidR="00F06DCE" w:rsidRDefault="00F06DCE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 называются числа второго ря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значные)</w:t>
            </w:r>
          </w:p>
          <w:p w:rsidR="00F06DCE" w:rsidRDefault="00F06DCE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Сколько надо прибавить единиц к числам перв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д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б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лось число второго ряда?</w:t>
            </w:r>
            <w:r w:rsidR="000F6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)</w:t>
            </w:r>
          </w:p>
          <w:p w:rsidR="000F6E80" w:rsidRDefault="000F6E80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 называется число «десять»?(1 десяток)</w:t>
            </w:r>
          </w:p>
          <w:p w:rsidR="000F6E80" w:rsidRDefault="000F6E80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опишите второй числовой ряд.</w:t>
            </w:r>
          </w:p>
          <w:p w:rsidR="000F6E80" w:rsidRDefault="000F6E80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Работа в тетради с печатной основой</w:t>
            </w:r>
          </w:p>
          <w:p w:rsidR="000F6E80" w:rsidRPr="00F06DCE" w:rsidRDefault="000F6E80" w:rsidP="00F06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4A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1-4 с.2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76EE" w:rsidRPr="003424A5" w:rsidRDefault="00A20723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прислать фото выполнения </w:t>
            </w:r>
            <w:r w:rsidRP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17,19,20.)</w:t>
            </w:r>
          </w:p>
        </w:tc>
        <w:tc>
          <w:tcPr>
            <w:tcW w:w="1241" w:type="dxa"/>
          </w:tcPr>
          <w:p w:rsidR="000276EE" w:rsidRDefault="00002807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-909-433-88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2</w:t>
            </w:r>
          </w:p>
        </w:tc>
      </w:tr>
      <w:tr w:rsidR="00511C15" w:rsidTr="000F6E80">
        <w:tc>
          <w:tcPr>
            <w:tcW w:w="708" w:type="dxa"/>
          </w:tcPr>
          <w:p w:rsidR="000276EE" w:rsidRDefault="00413462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419" w:type="dxa"/>
          </w:tcPr>
          <w:p w:rsidR="000276EE" w:rsidRDefault="00413462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4961" w:type="dxa"/>
          </w:tcPr>
          <w:p w:rsidR="000276EE" w:rsidRDefault="00A20723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ч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л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яч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е.Эстафе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мячами.</w:t>
            </w:r>
          </w:p>
          <w:p w:rsidR="00A20723" w:rsidRDefault="000F537E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комплекса упражнений утренней гимнастики</w:t>
            </w:r>
          </w:p>
        </w:tc>
        <w:tc>
          <w:tcPr>
            <w:tcW w:w="2268" w:type="dxa"/>
          </w:tcPr>
          <w:p w:rsidR="000276EE" w:rsidRPr="003424A5" w:rsidRDefault="00A20723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атывать навык броска и ловли мяча на месте.</w:t>
            </w:r>
          </w:p>
        </w:tc>
        <w:tc>
          <w:tcPr>
            <w:tcW w:w="1241" w:type="dxa"/>
          </w:tcPr>
          <w:p w:rsidR="000276EE" w:rsidRDefault="000276EE" w:rsidP="00027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76EE" w:rsidRDefault="000276EE" w:rsidP="00027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D6E69" w:rsidRDefault="00AD6E69" w:rsidP="00B85F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AD6E69" w:rsidRDefault="00413462" w:rsidP="00B85F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  <w:r w:rsidRPr="00380ADD">
        <w:rPr>
          <w:rFonts w:ascii="Times New Roman" w:hAnsi="Times New Roman" w:cs="Times New Roman"/>
          <w:b/>
          <w:color w:val="000000"/>
          <w:sz w:val="28"/>
          <w:szCs w:val="28"/>
        </w:rPr>
        <w:t>Вторник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380A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CEC">
        <w:rPr>
          <w:rFonts w:ascii="Times New Roman" w:hAnsi="Times New Roman" w:cs="Times New Roman"/>
          <w:color w:val="000000"/>
          <w:sz w:val="28"/>
          <w:szCs w:val="28"/>
        </w:rPr>
        <w:t>07.04</w:t>
      </w:r>
      <w:r>
        <w:rPr>
          <w:rFonts w:ascii="Times New Roman" w:hAnsi="Times New Roman" w:cs="Times New Roman"/>
          <w:color w:val="000000"/>
          <w:sz w:val="28"/>
          <w:szCs w:val="28"/>
        </w:rPr>
        <w:t>.2020г</w:t>
      </w:r>
    </w:p>
    <w:p w:rsidR="00413462" w:rsidRDefault="00413462" w:rsidP="0041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419"/>
        <w:gridCol w:w="4961"/>
        <w:gridCol w:w="2268"/>
        <w:gridCol w:w="1241"/>
      </w:tblGrid>
      <w:tr w:rsidR="00413462" w:rsidTr="000F537E">
        <w:tc>
          <w:tcPr>
            <w:tcW w:w="708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4961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2268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з</w:t>
            </w:r>
          </w:p>
        </w:tc>
        <w:tc>
          <w:tcPr>
            <w:tcW w:w="1241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</w:tr>
      <w:tr w:rsidR="00413462" w:rsidTr="000F537E">
        <w:tc>
          <w:tcPr>
            <w:tcW w:w="708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419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4961" w:type="dxa"/>
          </w:tcPr>
          <w:p w:rsidR="00413462" w:rsidRPr="00380ADD" w:rsidRDefault="000F537E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одный </w:t>
            </w:r>
            <w:proofErr w:type="spellStart"/>
            <w:r w:rsidRPr="00380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к</w:t>
            </w:r>
            <w:proofErr w:type="gramStart"/>
            <w:r w:rsidRPr="00380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З</w:t>
            </w:r>
            <w:proofErr w:type="gramEnd"/>
            <w:r w:rsidRPr="00380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мство</w:t>
            </w:r>
            <w:proofErr w:type="spellEnd"/>
            <w:r w:rsidRPr="00380A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учебником</w:t>
            </w:r>
            <w:r w:rsidRPr="0038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F537E" w:rsidRDefault="000F537E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рочитайте название </w:t>
            </w:r>
            <w:proofErr w:type="spellStart"/>
            <w:r w:rsidRPr="000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а</w:t>
            </w:r>
            <w:proofErr w:type="gramStart"/>
            <w:r w:rsidRPr="000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отрите</w:t>
            </w:r>
            <w:proofErr w:type="spellEnd"/>
            <w:r w:rsidRPr="000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F53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ожку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 понимаете название «Литературное чтение»?На обложке написано «Часть 1».О чем это говори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,чт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ть и вторая часть.)</w:t>
            </w:r>
          </w:p>
          <w:p w:rsidR="000F537E" w:rsidRDefault="000F537E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очему авторы выпустили этот учебник в двух частя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бы легче было носить)</w:t>
            </w:r>
          </w:p>
          <w:p w:rsidR="000F537E" w:rsidRDefault="002F162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торы учебника позаботились о ваш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 будете обращаться с 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м,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й книгой?(вспомнить правила обращения с книгой)-Откройте учебник и прочитайте фамил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ов.с.2.Зде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 условны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чения,котор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м встретятся в этой книге.</w:t>
            </w:r>
          </w:p>
          <w:p w:rsidR="002F1620" w:rsidRDefault="002F162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овиц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73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73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ьми</w:t>
            </w:r>
            <w:proofErr w:type="spellEnd"/>
            <w:r w:rsidR="007355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нигу в руки-не будет скуки.</w:t>
            </w:r>
          </w:p>
          <w:p w:rsidR="0019791E" w:rsidRDefault="00735573" w:rsidP="00197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5573" w:rsidRDefault="0073557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413462" w:rsidRDefault="00380ADD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любимую букву в сказочной стра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0ADD" w:rsidRPr="00380ADD" w:rsidRDefault="00380ADD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слать фото рисунка.</w:t>
            </w:r>
          </w:p>
        </w:tc>
        <w:tc>
          <w:tcPr>
            <w:tcW w:w="1241" w:type="dxa"/>
          </w:tcPr>
          <w:p w:rsidR="00002807" w:rsidRDefault="00002807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02807" w:rsidRDefault="00002807" w:rsidP="000028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3462" w:rsidRPr="00002807" w:rsidRDefault="00002807" w:rsidP="00002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</w:tc>
      </w:tr>
    </w:tbl>
    <w:p w:rsidR="00413462" w:rsidRDefault="00413462" w:rsidP="0041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4961"/>
        <w:gridCol w:w="1701"/>
        <w:gridCol w:w="958"/>
      </w:tblGrid>
      <w:tr w:rsidR="002575FA" w:rsidRPr="008C0C4D" w:rsidTr="00A41606">
        <w:tc>
          <w:tcPr>
            <w:tcW w:w="817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-Как вы понимаете ее смысл? 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ак правильно ориентироваться в книге?-Как найти нужный рассказ? –для этого в каждой книге приводится «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Содержание»,или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«Оглавление».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с.79.Откройте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«Содержание» в 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учебнике,рассмотрите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внимательно,прочитайте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,какие разделы помещены в первую часть.</w:t>
            </w:r>
          </w:p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-Как вы 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думаете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чем будут произведения каждого раздела?</w:t>
            </w:r>
          </w:p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-Откройте 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с.4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учебника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рочитайте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е авторов к вам, первоклассникам.</w:t>
            </w:r>
          </w:p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заданий после текста.)</w:t>
            </w:r>
          </w:p>
        </w:tc>
        <w:tc>
          <w:tcPr>
            <w:tcW w:w="1701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A" w:rsidRPr="008C0C4D" w:rsidTr="00A41606">
        <w:tc>
          <w:tcPr>
            <w:tcW w:w="817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96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Близкие и противоположные по значению слова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Я М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ь из букв 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яц)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кое значение имеет это слов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иница времени по календарю.)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о слово имеет еще одно зна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гадка: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астал, подрастал,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гатым-кругл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л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ько круг, чудо-круг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 опять рогатым вдру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сяц)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лова, которые имею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 значений, называю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ми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ой учебник на с.26.</w:t>
            </w:r>
            <w:r w:rsidRPr="00661162">
              <w:rPr>
                <w:rFonts w:ascii="Times New Roman" w:hAnsi="Times New Roman" w:cs="Times New Roman"/>
                <w:b/>
                <w:sz w:val="24"/>
                <w:szCs w:val="24"/>
              </w:rPr>
              <w:t>Упр.№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 рисун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ови предметы .которые нарисованы.--Можно одним словом назвать несколько картинок?-Сколько значений имеет слово </w:t>
            </w:r>
            <w:r w:rsidRPr="00BB1CCF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1CC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лово </w:t>
            </w:r>
            <w:r w:rsidRPr="00BB1CCF">
              <w:rPr>
                <w:rFonts w:ascii="Times New Roman" w:hAnsi="Times New Roman" w:cs="Times New Roman"/>
                <w:b/>
                <w:sz w:val="24"/>
                <w:szCs w:val="24"/>
              </w:rPr>
              <w:t>к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?-Как называются такие слова?(Многозначные)-Назови слова , которые имеют только  одно значение.-Как называются такие слова?(однозначные)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ой учебник на с.139.Найди в толковом словаре слова </w:t>
            </w:r>
            <w:r w:rsidRPr="00766940">
              <w:rPr>
                <w:rFonts w:ascii="Times New Roman" w:hAnsi="Times New Roman" w:cs="Times New Roman"/>
                <w:b/>
                <w:sz w:val="24"/>
                <w:szCs w:val="24"/>
              </w:rPr>
              <w:t>колокольчик</w:t>
            </w:r>
            <w:proofErr w:type="gramStart"/>
            <w:r w:rsidRPr="0076694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76694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 w:rsidRPr="00766940">
              <w:rPr>
                <w:rFonts w:ascii="Times New Roman" w:hAnsi="Times New Roman" w:cs="Times New Roman"/>
                <w:b/>
                <w:sz w:val="24"/>
                <w:szCs w:val="24"/>
              </w:rPr>
              <w:t>и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редели их значения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 в тетради число:31марта Классная работа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ставь предложение с любым из этих слов)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 на с.27,на что нужно обратить 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ие слова называются однозначными ?Приведи примеры(устно)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ие слова называются многозначны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веди примеры(устно)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и в тетрадь слова </w:t>
            </w:r>
            <w:r w:rsidRPr="000D08EE"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hAnsi="Times New Roman" w:cs="Times New Roman"/>
                <w:b/>
                <w:sz w:val="24"/>
                <w:szCs w:val="24"/>
              </w:rPr>
              <w:t>пе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ставь уда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черкни безударные гласные. Придумай предложение с этими словами.</w:t>
            </w:r>
          </w:p>
          <w:p w:rsidR="002575FA" w:rsidRPr="00BB1CCF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 о происхождении слова </w:t>
            </w:r>
            <w:r w:rsidRPr="000D08EE">
              <w:rPr>
                <w:rFonts w:ascii="Times New Roman" w:hAnsi="Times New Roman" w:cs="Times New Roman"/>
                <w:b/>
                <w:sz w:val="24"/>
                <w:szCs w:val="24"/>
              </w:rPr>
              <w:t>пе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. 29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62">
              <w:rPr>
                <w:rFonts w:ascii="Times New Roman" w:hAnsi="Times New Roman" w:cs="Times New Roman"/>
                <w:b/>
                <w:sz w:val="24"/>
                <w:szCs w:val="24"/>
              </w:rPr>
              <w:t>Упр.№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чит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ы учеб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или несколько вариантов значений слова </w:t>
            </w:r>
            <w:r w:rsidRPr="007B74DB">
              <w:rPr>
                <w:rFonts w:ascii="Times New Roman" w:hAnsi="Times New Roman" w:cs="Times New Roman"/>
                <w:b/>
                <w:sz w:val="24"/>
                <w:szCs w:val="24"/>
              </w:rPr>
              <w:t>зол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кое значение подойдет для выражения </w:t>
            </w:r>
            <w:r w:rsidRPr="007B74DB">
              <w:rPr>
                <w:rFonts w:ascii="Times New Roman" w:hAnsi="Times New Roman" w:cs="Times New Roman"/>
                <w:b/>
                <w:sz w:val="24"/>
                <w:szCs w:val="24"/>
              </w:rPr>
              <w:t>золотая рож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значение имеет выражение </w:t>
            </w:r>
            <w:r w:rsidRPr="007B74DB">
              <w:rPr>
                <w:rFonts w:ascii="Times New Roman" w:hAnsi="Times New Roman" w:cs="Times New Roman"/>
                <w:b/>
                <w:sz w:val="24"/>
                <w:szCs w:val="24"/>
              </w:rPr>
              <w:t>золотые руки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74DB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ее задание выполните его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что нужно обратить внимание с.28.</w:t>
            </w:r>
          </w:p>
          <w:p w:rsidR="002575FA" w:rsidRPr="00661162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162">
              <w:rPr>
                <w:rFonts w:ascii="Times New Roman" w:hAnsi="Times New Roman" w:cs="Times New Roman"/>
                <w:b/>
                <w:sz w:val="24"/>
                <w:szCs w:val="24"/>
              </w:rPr>
              <w:t>Упр.№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Прочитай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ты думаешь, подходит этот заголовок к тексту?-Какие значения имеют эти слова? Проверь по словарю (с.141-142),это сло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лизкие по значению ,или слова с противоположным значением. Выполнить последнее задание.</w:t>
            </w:r>
          </w:p>
        </w:tc>
        <w:tc>
          <w:tcPr>
            <w:tcW w:w="1701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слать фото тетрадной страницы с выполненным заданием)</w:t>
            </w:r>
          </w:p>
        </w:tc>
        <w:tc>
          <w:tcPr>
            <w:tcW w:w="958" w:type="dxa"/>
          </w:tcPr>
          <w:p w:rsidR="002575FA" w:rsidRDefault="00002807" w:rsidP="00A416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  <w:p w:rsidR="00002807" w:rsidRPr="008C0C4D" w:rsidRDefault="00002807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A" w:rsidRPr="008C0C4D" w:rsidTr="00A41606">
        <w:tc>
          <w:tcPr>
            <w:tcW w:w="817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34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96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я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число 31марта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работа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C23">
              <w:rPr>
                <w:rFonts w:ascii="Times New Roman" w:hAnsi="Times New Roman" w:cs="Times New Roman"/>
                <w:b/>
                <w:sz w:val="24"/>
                <w:szCs w:val="24"/>
              </w:rPr>
              <w:t>№1с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рочитай  первую задачу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ешь ее решить?(Нет, здесь не сказано ,сколько открыток было в киоске.)Дополни условие задачи так. чтобы ее можно было решить. Запис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делать рисунок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читай вторую задачу. Каких данных не хватает для решения этой зада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еизвестно, на сколько больше туристов в другой группе)Дополни задачу недостающими данными и реши ее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,№4-устно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,№6-письменно в тетради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тетради с печатной основой №5,,6 с.27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проверочных работ с.41-42.</w:t>
            </w:r>
          </w:p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,№5,№6-письмено в тетр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то выполненного задания)</w:t>
            </w:r>
          </w:p>
        </w:tc>
        <w:tc>
          <w:tcPr>
            <w:tcW w:w="958" w:type="dxa"/>
          </w:tcPr>
          <w:p w:rsidR="002575FA" w:rsidRDefault="00002807" w:rsidP="00A416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  <w:p w:rsidR="00002807" w:rsidRPr="008C0C4D" w:rsidRDefault="00002807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A" w:rsidRPr="008C0C4D" w:rsidTr="00A41606">
        <w:tc>
          <w:tcPr>
            <w:tcW w:w="817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proofErr w:type="spellEnd"/>
          </w:p>
        </w:tc>
        <w:tc>
          <w:tcPr>
            <w:tcW w:w="496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Зачем мы спим ночью 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?с</w:t>
            </w:r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.52-53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ссмотрите рисунки на с.52. и подум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.что можно и чего нельзя делать перед сном.(Перед сном нужно почистить зубы, проветрить комнату. Можно почитать книгу, но нельзя играть в шумные игры, драться смотреть страшные фильмы, наедаться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вы вечером готовитесь ко сну?с.53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в рабочей тетради</w:t>
            </w:r>
          </w:p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.35-Рассмотри рисунок. Назови животны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торых знаешь. Выполни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звания каких животных  узнали с помощью атласа –определителя. Что о них узнали?</w:t>
            </w:r>
          </w:p>
        </w:tc>
        <w:tc>
          <w:tcPr>
            <w:tcW w:w="1701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:№1 с.35.(фото выполненного задания)</w:t>
            </w:r>
          </w:p>
        </w:tc>
        <w:tc>
          <w:tcPr>
            <w:tcW w:w="958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75FA" w:rsidRPr="008C0C4D" w:rsidTr="00A41606">
        <w:tc>
          <w:tcPr>
            <w:tcW w:w="817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4961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с </w:t>
            </w:r>
            <w:proofErr w:type="spell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мячами</w:t>
            </w:r>
            <w:proofErr w:type="gramStart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8C0C4D">
              <w:rPr>
                <w:rFonts w:ascii="Times New Roman" w:hAnsi="Times New Roman" w:cs="Times New Roman"/>
                <w:sz w:val="24"/>
                <w:szCs w:val="24"/>
              </w:rPr>
              <w:t xml:space="preserve"> «Охотники и утки»</w:t>
            </w:r>
          </w:p>
        </w:tc>
        <w:tc>
          <w:tcPr>
            <w:tcW w:w="1701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575FA" w:rsidRPr="008C0C4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75FA" w:rsidRPr="008C0C4D" w:rsidRDefault="002575FA" w:rsidP="002575FA">
      <w:pPr>
        <w:rPr>
          <w:rFonts w:ascii="Times New Roman" w:hAnsi="Times New Roman" w:cs="Times New Roman"/>
          <w:sz w:val="24"/>
          <w:szCs w:val="24"/>
        </w:rPr>
      </w:pPr>
    </w:p>
    <w:p w:rsidR="002575FA" w:rsidRDefault="002575FA" w:rsidP="002575FA">
      <w:pPr>
        <w:rPr>
          <w:rFonts w:ascii="Times New Roman" w:hAnsi="Times New Roman" w:cs="Times New Roman"/>
          <w:b/>
          <w:sz w:val="28"/>
          <w:szCs w:val="28"/>
        </w:rPr>
      </w:pPr>
    </w:p>
    <w:p w:rsidR="00DD54C1" w:rsidRDefault="00DD54C1" w:rsidP="002575FA">
      <w:pPr>
        <w:rPr>
          <w:rFonts w:ascii="Times New Roman" w:hAnsi="Times New Roman" w:cs="Times New Roman"/>
          <w:b/>
          <w:sz w:val="28"/>
          <w:szCs w:val="28"/>
        </w:rPr>
      </w:pPr>
    </w:p>
    <w:p w:rsidR="002575FA" w:rsidRDefault="002575FA" w:rsidP="002575FA">
      <w:pPr>
        <w:rPr>
          <w:rFonts w:ascii="Times New Roman" w:hAnsi="Times New Roman" w:cs="Times New Roman"/>
          <w:sz w:val="28"/>
          <w:szCs w:val="28"/>
        </w:rPr>
      </w:pPr>
      <w:r w:rsidRPr="00DA4FCA">
        <w:rPr>
          <w:rFonts w:ascii="Times New Roman" w:hAnsi="Times New Roman" w:cs="Times New Roman"/>
          <w:b/>
          <w:sz w:val="28"/>
          <w:szCs w:val="28"/>
        </w:rPr>
        <w:lastRenderedPageBreak/>
        <w:t>Сред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1.04.20г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4"/>
        <w:gridCol w:w="1695"/>
        <w:gridCol w:w="3933"/>
        <w:gridCol w:w="1850"/>
        <w:gridCol w:w="1349"/>
      </w:tblGrid>
      <w:tr w:rsidR="002575FA" w:rsidTr="00A41606">
        <w:tc>
          <w:tcPr>
            <w:tcW w:w="8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25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  <w:tc>
          <w:tcPr>
            <w:tcW w:w="138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575FA" w:rsidTr="00A41606">
        <w:tc>
          <w:tcPr>
            <w:tcW w:w="8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  <w:tc>
          <w:tcPr>
            <w:tcW w:w="425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и-были буквы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Дан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агадочные буквы»</w:t>
            </w:r>
          </w:p>
          <w:p w:rsidR="002575FA" w:rsidRPr="00955C1D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Откройте учебник на с.5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-Чья фамилия напис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в правом верхнем углу</w:t>
            </w:r>
            <w:proofErr w:type="gramStart"/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Автора)Сначала всегда называют фамилию авто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затем название произвед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и только потом читают текст.-Как вы понимаете название стихотворени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Разве буквы могут быть загадочными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1D">
              <w:rPr>
                <w:rFonts w:ascii="Times New Roman" w:hAnsi="Times New Roman" w:cs="Times New Roman"/>
                <w:sz w:val="24"/>
                <w:szCs w:val="24"/>
              </w:rPr>
              <w:t>Прочитайте стихотворение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гадались ли вы, какие буквы спрятались в пустых квадратика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о вам помогло их разгадать?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стихотворения.</w:t>
            </w:r>
          </w:p>
        </w:tc>
        <w:tc>
          <w:tcPr>
            <w:tcW w:w="14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.Сочинить двустишие на какую-нибудь букву.</w:t>
            </w:r>
          </w:p>
        </w:tc>
        <w:tc>
          <w:tcPr>
            <w:tcW w:w="1383" w:type="dxa"/>
          </w:tcPr>
          <w:p w:rsidR="002575FA" w:rsidRDefault="00002807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</w:tc>
      </w:tr>
      <w:tr w:rsidR="002575FA" w:rsidTr="00A41606">
        <w:tc>
          <w:tcPr>
            <w:tcW w:w="8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25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г как минимальная произносительная единица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</w:t>
            </w:r>
            <w:r w:rsidRPr="00333738">
              <w:rPr>
                <w:rFonts w:ascii="Times New Roman" w:hAnsi="Times New Roman" w:cs="Times New Roman"/>
                <w:b/>
                <w:sz w:val="24"/>
                <w:szCs w:val="24"/>
              </w:rPr>
              <w:t>.№1.с.32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90527">
              <w:rPr>
                <w:rFonts w:ascii="Times New Roman" w:hAnsi="Times New Roman" w:cs="Times New Roman"/>
                <w:sz w:val="24"/>
                <w:szCs w:val="24"/>
              </w:rPr>
              <w:t>Прочитай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5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190527">
              <w:rPr>
                <w:rFonts w:ascii="Times New Roman" w:hAnsi="Times New Roman" w:cs="Times New Roman"/>
                <w:sz w:val="24"/>
                <w:szCs w:val="24"/>
              </w:rPr>
              <w:t xml:space="preserve">на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 обратить внимание.-Как произносится каждый слог?(Одним выдыхательным толчком)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сведения о язы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к определить количество слогов в слове?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38">
              <w:rPr>
                <w:rFonts w:ascii="Times New Roman" w:hAnsi="Times New Roman" w:cs="Times New Roman"/>
                <w:b/>
                <w:sz w:val="24"/>
                <w:szCs w:val="24"/>
              </w:rPr>
              <w:t>Упр.№2.с.32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404">
              <w:rPr>
                <w:rFonts w:ascii="Times New Roman" w:hAnsi="Times New Roman" w:cs="Times New Roman"/>
                <w:b/>
                <w:sz w:val="24"/>
                <w:szCs w:val="24"/>
              </w:rPr>
              <w:t>Упр.№3-устно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55404">
              <w:rPr>
                <w:rFonts w:ascii="Times New Roman" w:hAnsi="Times New Roman" w:cs="Times New Roman"/>
                <w:sz w:val="24"/>
                <w:szCs w:val="24"/>
              </w:rPr>
              <w:t>Прочита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5404">
              <w:rPr>
                <w:rFonts w:ascii="Times New Roman" w:hAnsi="Times New Roman" w:cs="Times New Roman"/>
                <w:sz w:val="24"/>
                <w:szCs w:val="24"/>
              </w:rPr>
              <w:t>на что нужно обратить внимание.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число:1 апреля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ая работа</w:t>
            </w:r>
          </w:p>
          <w:p w:rsidR="002575FA" w:rsidRPr="00DD54C1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404">
              <w:rPr>
                <w:rFonts w:ascii="Times New Roman" w:hAnsi="Times New Roman" w:cs="Times New Roman"/>
                <w:b/>
                <w:sz w:val="24"/>
                <w:szCs w:val="24"/>
              </w:rPr>
              <w:t>Упр.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тради</w:t>
            </w:r>
          </w:p>
        </w:tc>
        <w:tc>
          <w:tcPr>
            <w:tcW w:w="14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4(</w:t>
            </w:r>
            <w:proofErr w:type="gramStart"/>
            <w:r w:rsidRPr="00655404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655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8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5FA" w:rsidTr="00A41606">
        <w:tc>
          <w:tcPr>
            <w:tcW w:w="8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25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ная задача.</w:t>
            </w:r>
          </w:p>
          <w:p w:rsidR="002575FA" w:rsidRPr="00477DE9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DE9">
              <w:rPr>
                <w:rFonts w:ascii="Times New Roman" w:hAnsi="Times New Roman" w:cs="Times New Roman"/>
                <w:b/>
                <w:sz w:val="24"/>
                <w:szCs w:val="24"/>
              </w:rPr>
              <w:t>№1.С.62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DE9">
              <w:rPr>
                <w:rFonts w:ascii="Times New Roman" w:hAnsi="Times New Roman" w:cs="Times New Roman"/>
                <w:b/>
                <w:sz w:val="24"/>
                <w:szCs w:val="24"/>
              </w:rPr>
              <w:t>№2.С.62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3.С.62-устно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4.С62-в тетради</w:t>
            </w:r>
          </w:p>
          <w:p w:rsidR="002575FA" w:rsidRDefault="002575FA" w:rsidP="00A4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традь с печатной основой</w:t>
            </w:r>
          </w:p>
          <w:p w:rsidR="002575FA" w:rsidRPr="00477DE9" w:rsidRDefault="002575FA" w:rsidP="00A416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-4.С.30.</w:t>
            </w:r>
          </w:p>
        </w:tc>
        <w:tc>
          <w:tcPr>
            <w:tcW w:w="14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,№4(</w:t>
            </w:r>
            <w:r w:rsidRPr="00477DE9">
              <w:rPr>
                <w:rFonts w:ascii="Times New Roman" w:hAnsi="Times New Roman" w:cs="Times New Roman"/>
                <w:sz w:val="24"/>
                <w:szCs w:val="24"/>
              </w:rPr>
              <w:t>фото выполненной работы)</w:t>
            </w:r>
          </w:p>
        </w:tc>
        <w:tc>
          <w:tcPr>
            <w:tcW w:w="138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75FA" w:rsidTr="00A41606">
        <w:tc>
          <w:tcPr>
            <w:tcW w:w="817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425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417" w:type="dxa"/>
          </w:tcPr>
          <w:p w:rsidR="002575FA" w:rsidRPr="00491C14" w:rsidRDefault="002575FA" w:rsidP="00A41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C14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491C14">
              <w:rPr>
                <w:rFonts w:ascii="Times New Roman" w:hAnsi="Times New Roman" w:cs="Times New Roman"/>
                <w:sz w:val="24"/>
                <w:szCs w:val="24"/>
              </w:rPr>
              <w:t>ПЕСНЮ</w:t>
            </w:r>
            <w:proofErr w:type="gramStart"/>
            <w:r w:rsidRPr="00491C14"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 w:rsidRPr="00491C14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proofErr w:type="spellEnd"/>
            <w:r w:rsidRPr="00491C14">
              <w:rPr>
                <w:rFonts w:ascii="Times New Roman" w:hAnsi="Times New Roman" w:cs="Times New Roman"/>
                <w:sz w:val="24"/>
                <w:szCs w:val="24"/>
              </w:rPr>
              <w:t xml:space="preserve"> учат в школе»</w:t>
            </w:r>
          </w:p>
        </w:tc>
        <w:tc>
          <w:tcPr>
            <w:tcW w:w="1383" w:type="dxa"/>
          </w:tcPr>
          <w:p w:rsidR="002575FA" w:rsidRDefault="002575FA" w:rsidP="00A416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1412" w:rsidRDefault="008F1412" w:rsidP="00E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F1412" w:rsidRDefault="008F1412" w:rsidP="00B85F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DD54C1" w:rsidRDefault="00DD54C1" w:rsidP="00B85F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0276EE" w:rsidRDefault="000276EE" w:rsidP="00B85F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0276EE" w:rsidRDefault="00BE0CEC" w:rsidP="003424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Четверг:</w:t>
      </w:r>
      <w:r w:rsidR="003424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413462">
        <w:rPr>
          <w:rFonts w:ascii="Times New Roman" w:hAnsi="Times New Roman" w:cs="Times New Roman"/>
          <w:color w:val="000000"/>
          <w:sz w:val="28"/>
          <w:szCs w:val="28"/>
        </w:rPr>
        <w:t>.04.2020г</w:t>
      </w:r>
    </w:p>
    <w:p w:rsidR="00413462" w:rsidRDefault="00413462" w:rsidP="0041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718"/>
        <w:gridCol w:w="3881"/>
        <w:gridCol w:w="1690"/>
        <w:gridCol w:w="1340"/>
      </w:tblGrid>
      <w:tr w:rsidR="00F84243" w:rsidTr="003424A5">
        <w:tc>
          <w:tcPr>
            <w:tcW w:w="942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8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881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690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з</w:t>
            </w:r>
          </w:p>
        </w:tc>
        <w:tc>
          <w:tcPr>
            <w:tcW w:w="1340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</w:tr>
      <w:tr w:rsidR="00F84243" w:rsidTr="003424A5">
        <w:tc>
          <w:tcPr>
            <w:tcW w:w="942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18" w:type="dxa"/>
          </w:tcPr>
          <w:p w:rsidR="00413462" w:rsidRPr="00BE0CEC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</w:t>
            </w:r>
          </w:p>
        </w:tc>
        <w:tc>
          <w:tcPr>
            <w:tcW w:w="3881" w:type="dxa"/>
          </w:tcPr>
          <w:p w:rsidR="00413462" w:rsidRDefault="00BE0CE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E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 w:rsidRPr="00BE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Аля,</w:t>
            </w:r>
            <w:r w:rsidR="000A19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E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ич</w:t>
            </w:r>
            <w:proofErr w:type="spellEnd"/>
            <w:r w:rsidRPr="00BE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уква «А».</w:t>
            </w:r>
          </w:p>
          <w:p w:rsidR="000A19EE" w:rsidRDefault="000A19EE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кройте учебник на с.9.Прочитайт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написал это произведение.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Токм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  <w:p w:rsidR="000A19EE" w:rsidRDefault="000A19EE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отрывка сказки.</w:t>
            </w:r>
          </w:p>
          <w:p w:rsidR="000A19EE" w:rsidRDefault="000A19EE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Знаете ли в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такое клякса?</w:t>
            </w:r>
            <w:r w:rsidR="009F5B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есформенное пятно краски или чернил.)</w:t>
            </w:r>
          </w:p>
          <w:p w:rsidR="009F5B17" w:rsidRDefault="009F5B17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аким вы представляете себ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ксича</w:t>
            </w:r>
            <w:proofErr w:type="spellEnd"/>
            <w:proofErr w:type="gramStart"/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proofErr w:type="gramEnd"/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те свой ответ текстом.</w:t>
            </w:r>
          </w:p>
          <w:p w:rsidR="009F5B17" w:rsidRDefault="009F5B17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Если у сказки нет автора,</w:t>
            </w:r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 какая это сказ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дная).А если есть автор ,то такая сказка называется авторской,</w:t>
            </w:r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литературной.</w:t>
            </w:r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К каким сказкам относится наша сказка?(К литературным). Перечитайте </w:t>
            </w:r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ыво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,</w:t>
            </w:r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бы </w:t>
            </w:r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дать характер героев. </w:t>
            </w:r>
            <w:proofErr w:type="gramStart"/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ая у нас девочка Аля?(Старательная.)   - А какой характер у буквы</w:t>
            </w:r>
            <w:proofErr w:type="gramStart"/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  <w:r w:rsid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(Она добрая, переживает за то, что происходит).</w:t>
            </w:r>
          </w:p>
          <w:p w:rsidR="00F42804" w:rsidRPr="00BE0CEC" w:rsidRDefault="00F42804" w:rsidP="00091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ть и пересказывать сказку.</w:t>
            </w:r>
          </w:p>
        </w:tc>
        <w:tc>
          <w:tcPr>
            <w:tcW w:w="1690" w:type="dxa"/>
          </w:tcPr>
          <w:p w:rsidR="00413462" w:rsidRDefault="00F4280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8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думать продолжение сказ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0" w:type="dxa"/>
          </w:tcPr>
          <w:p w:rsidR="00413462" w:rsidRDefault="00002807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</w:tc>
      </w:tr>
      <w:tr w:rsidR="00F84243" w:rsidTr="003424A5">
        <w:tc>
          <w:tcPr>
            <w:tcW w:w="942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718" w:type="dxa"/>
          </w:tcPr>
          <w:p w:rsidR="00413462" w:rsidRPr="00BE0CEC" w:rsidRDefault="00BE0CE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3881" w:type="dxa"/>
          </w:tcPr>
          <w:p w:rsidR="007B3972" w:rsidRDefault="00BE0CE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ная задача.</w:t>
            </w:r>
            <w:r w:rsidR="007B3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91D1C" w:rsidRDefault="00091D1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Откройте учебник на с.63.Прочитайте </w:t>
            </w:r>
            <w:r w:rsidR="00F9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у </w:t>
            </w:r>
            <w:r w:rsidR="00F9735C" w:rsidRPr="00FB3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</w:t>
            </w:r>
            <w:r w:rsidR="00F973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</w:p>
          <w:p w:rsidR="00F9735C" w:rsidRDefault="00F9735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колько шариков на первой проволоке?(10)-Известно ли, сколько шариков на второй проволоке? Что сказано об этих шариках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 на 3 меньше)-Что значит « на 3 меньше»?(Столько же, но без3.)Сначала надо узнать, сколько шариков на второй проволоке.</w:t>
            </w:r>
            <w:r w:rsidR="00FB3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</w:t>
            </w:r>
            <w:r w:rsidR="00FB3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о узнать,</w:t>
            </w:r>
            <w:r w:rsidR="00FB3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лько всего шарико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B3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="00FB3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шите решение и ответ.</w:t>
            </w:r>
          </w:p>
          <w:p w:rsidR="00FB3E2D" w:rsidRPr="00FB3E2D" w:rsidRDefault="00FB3E2D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2.с.63</w:t>
            </w:r>
            <w:r w:rsidRPr="00FB3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используя рисунок на полях)</w:t>
            </w:r>
          </w:p>
          <w:p w:rsidR="00F42804" w:rsidRDefault="00FB3E2D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3.с.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стно</w:t>
            </w:r>
          </w:p>
          <w:p w:rsidR="00FB3E2D" w:rsidRDefault="00FB3E2D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4.с.6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 тетради</w:t>
            </w:r>
          </w:p>
          <w:p w:rsidR="00FB3E2D" w:rsidRPr="00BE0CEC" w:rsidRDefault="00FB3E2D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традь с печатной основой </w:t>
            </w:r>
            <w:r w:rsidRPr="00FB3E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,2,5.с.31</w:t>
            </w:r>
          </w:p>
        </w:tc>
        <w:tc>
          <w:tcPr>
            <w:tcW w:w="1690" w:type="dxa"/>
          </w:tcPr>
          <w:p w:rsidR="00413462" w:rsidRPr="00FB3E2D" w:rsidRDefault="00FB3E2D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,№4(фото выполненного задания)</w:t>
            </w:r>
          </w:p>
        </w:tc>
        <w:tc>
          <w:tcPr>
            <w:tcW w:w="1340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243" w:rsidTr="003424A5">
        <w:tc>
          <w:tcPr>
            <w:tcW w:w="942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18" w:type="dxa"/>
          </w:tcPr>
          <w:p w:rsidR="00413462" w:rsidRPr="00BE0CEC" w:rsidRDefault="00BE0CE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881" w:type="dxa"/>
          </w:tcPr>
          <w:p w:rsidR="00413462" w:rsidRDefault="00BE0CE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слов на слоги</w:t>
            </w:r>
          </w:p>
          <w:p w:rsidR="003424A5" w:rsidRDefault="003424A5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ать число, Классная работа</w:t>
            </w:r>
          </w:p>
          <w:p w:rsidR="00590561" w:rsidRDefault="00590561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№5.с.34-уст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те.</w:t>
            </w:r>
            <w:r w:rsid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называется это стихотворение</w:t>
            </w:r>
            <w:r w:rsid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?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гда мы используем считалки?</w:t>
            </w:r>
          </w:p>
          <w:p w:rsidR="00590561" w:rsidRDefault="00590561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несите схемы со словами считалки.</w:t>
            </w:r>
          </w:p>
          <w:p w:rsidR="00590561" w:rsidRDefault="00590561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№6.с.34.</w:t>
            </w:r>
          </w:p>
          <w:p w:rsidR="00F84243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Рассмотрите рисунки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ие предметы изображены? Назовите их.</w:t>
            </w:r>
          </w:p>
          <w:p w:rsidR="00F84243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Разделите слова на слоги.</w:t>
            </w:r>
          </w:p>
          <w:p w:rsidR="00F84243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ыполните задание.</w:t>
            </w:r>
          </w:p>
          <w:p w:rsidR="00F84243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№7.с.35</w:t>
            </w:r>
          </w:p>
          <w:p w:rsidR="00F84243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ыво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какой сказки прочитали?</w:t>
            </w:r>
          </w:p>
          <w:p w:rsidR="00F84243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шите первых два предложения.</w:t>
            </w:r>
            <w:r w:rsid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йдите слово,</w:t>
            </w:r>
            <w:r w:rsid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орое нельзя разделить на слог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.)Над каждым словом обозначьте цифрами количество слогов в нем.</w:t>
            </w:r>
          </w:p>
          <w:p w:rsidR="00E36964" w:rsidRDefault="00E3696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35.</w:t>
            </w:r>
          </w:p>
          <w:p w:rsidR="00590561" w:rsidRPr="00BE0CEC" w:rsidRDefault="00590561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</w:tcPr>
          <w:p w:rsidR="00413462" w:rsidRDefault="00590561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0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учить считалку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0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нося слова по </w:t>
            </w:r>
            <w:r w:rsidRPr="00590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лога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424A5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842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№6.с.3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84243" w:rsidRDefault="00F84243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№7.с.3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0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84243" w:rsidTr="003424A5">
        <w:tc>
          <w:tcPr>
            <w:tcW w:w="942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1718" w:type="dxa"/>
          </w:tcPr>
          <w:p w:rsidR="00413462" w:rsidRPr="00BE0CEC" w:rsidRDefault="008F141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0C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О</w:t>
            </w:r>
          </w:p>
        </w:tc>
        <w:tc>
          <w:tcPr>
            <w:tcW w:w="3881" w:type="dxa"/>
          </w:tcPr>
          <w:p w:rsidR="00413462" w:rsidRDefault="00BE0CEC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0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котором мы живем.</w:t>
            </w:r>
          </w:p>
          <w:p w:rsidR="003424A5" w:rsidRPr="00BE0CEC" w:rsidRDefault="003424A5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8-89 учебника.</w:t>
            </w:r>
          </w:p>
        </w:tc>
        <w:tc>
          <w:tcPr>
            <w:tcW w:w="1690" w:type="dxa"/>
          </w:tcPr>
          <w:p w:rsidR="00413462" w:rsidRPr="003424A5" w:rsidRDefault="003424A5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4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исовать рисунок «Прогулка по городу»</w:t>
            </w:r>
          </w:p>
        </w:tc>
        <w:tc>
          <w:tcPr>
            <w:tcW w:w="1340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276EE" w:rsidRDefault="000276EE" w:rsidP="00E925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76EE" w:rsidRDefault="003424A5" w:rsidP="00B85F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ятница:10</w:t>
      </w:r>
      <w:r w:rsidR="00413462">
        <w:rPr>
          <w:rFonts w:ascii="Times New Roman" w:hAnsi="Times New Roman" w:cs="Times New Roman"/>
          <w:color w:val="000000"/>
          <w:sz w:val="28"/>
          <w:szCs w:val="28"/>
        </w:rPr>
        <w:t>.04.2020г</w:t>
      </w:r>
    </w:p>
    <w:p w:rsidR="00413462" w:rsidRDefault="00413462" w:rsidP="0041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3969"/>
        <w:gridCol w:w="1748"/>
        <w:gridCol w:w="1336"/>
      </w:tblGrid>
      <w:tr w:rsidR="005C17F6" w:rsidTr="005C17F6">
        <w:tc>
          <w:tcPr>
            <w:tcW w:w="817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3969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748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/з</w:t>
            </w:r>
          </w:p>
        </w:tc>
        <w:tc>
          <w:tcPr>
            <w:tcW w:w="1336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фон</w:t>
            </w:r>
          </w:p>
        </w:tc>
      </w:tr>
      <w:tr w:rsidR="005C17F6" w:rsidTr="005C17F6">
        <w:tc>
          <w:tcPr>
            <w:tcW w:w="817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413462" w:rsidRDefault="00F4280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3969" w:type="dxa"/>
          </w:tcPr>
          <w:p w:rsidR="00413462" w:rsidRDefault="00E3696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чему нужно есть много овощей и фруктов? </w:t>
            </w:r>
          </w:p>
          <w:p w:rsidR="003226BB" w:rsidRDefault="003226B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226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те про витами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54-55,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нает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ни полезны и в каких продуктах содержатся.</w:t>
            </w:r>
          </w:p>
          <w:p w:rsidR="003226BB" w:rsidRDefault="003226B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Что надо  сдел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ишк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тоб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язю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чезл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мыть морковку)Придумайте сказочную историю по рисунку.</w:t>
            </w:r>
            <w:r w:rsidR="00AE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акое правило мы должны помнить?с.55.</w:t>
            </w:r>
          </w:p>
          <w:p w:rsidR="003226BB" w:rsidRDefault="003226B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 рабочей тетради.</w:t>
            </w:r>
          </w:p>
          <w:p w:rsidR="003226BB" w:rsidRDefault="003226B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6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1.с.36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мотри рисунки.</w:t>
            </w:r>
            <w:r w:rsidR="00AE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ови </w:t>
            </w:r>
            <w:r w:rsidR="00AE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ощи и фрукты, которые выращивают в нашей местности. Попробуй найти их на рисунке и отметь зеленым карандашом, а то, что привозят из жарких стран </w:t>
            </w:r>
            <w:proofErr w:type="gramStart"/>
            <w:r w:rsidR="00AE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</w:t>
            </w:r>
            <w:proofErr w:type="gramEnd"/>
            <w:r w:rsidR="00AE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ным карандашом.</w:t>
            </w:r>
          </w:p>
          <w:p w:rsidR="00AE2458" w:rsidRDefault="00AE2458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24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2.с.36-37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мотри рисунок. Что варит черепаха? 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 Подскажи, из чего можно сварить борщ и компот. Выполни задание.</w:t>
            </w:r>
          </w:p>
          <w:p w:rsidR="00AE2458" w:rsidRPr="00AE2458" w:rsidRDefault="00AE2458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24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3.с.37.</w:t>
            </w:r>
            <w:r w:rsidRPr="00AE2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исунки. Какие фрукты и овощи на них изображены?</w:t>
            </w:r>
            <w:r w:rsid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ьте рисунки,</w:t>
            </w:r>
            <w:r w:rsid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ля </w:t>
            </w:r>
            <w:r w:rsid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дой группы нарисуйте еще один овощ или фрукт такого же цвета.</w:t>
            </w:r>
          </w:p>
          <w:p w:rsidR="00E36964" w:rsidRDefault="00E3696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413462" w:rsidRPr="00564186" w:rsidRDefault="00564186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4.с.38рабочей тетради</w:t>
            </w:r>
          </w:p>
        </w:tc>
        <w:tc>
          <w:tcPr>
            <w:tcW w:w="1336" w:type="dxa"/>
          </w:tcPr>
          <w:p w:rsidR="00413462" w:rsidRDefault="00002807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-909-433-88-72</w:t>
            </w:r>
          </w:p>
        </w:tc>
      </w:tr>
      <w:tr w:rsidR="005C17F6" w:rsidTr="005C17F6">
        <w:tc>
          <w:tcPr>
            <w:tcW w:w="817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01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3969" w:type="dxa"/>
          </w:tcPr>
          <w:p w:rsidR="00413462" w:rsidRDefault="00E3696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переноса слов.</w:t>
            </w:r>
          </w:p>
          <w:p w:rsidR="00564186" w:rsidRDefault="000E7C9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.№1.</w:t>
            </w:r>
            <w:r w:rsidR="00564186" w:rsidRPr="000E7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.36</w:t>
            </w:r>
            <w:r w:rsidR="00564186" w:rsidRP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чебника</w:t>
            </w:r>
            <w:r w:rsidR="00564186" w:rsidRPr="00564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64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64186" w:rsidRP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йте</w:t>
            </w:r>
            <w:proofErr w:type="gramStart"/>
            <w:r w:rsid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вы считаете, это текст? Чего нет у этого текста</w:t>
            </w:r>
            <w:proofErr w:type="gramStart"/>
            <w:r w:rsid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 w:rsidR="00564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оловка)</w:t>
            </w:r>
          </w:p>
          <w:p w:rsidR="00564186" w:rsidRDefault="00564186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шите в тетради число, Классная работа</w:t>
            </w:r>
          </w:p>
          <w:p w:rsidR="00564186" w:rsidRDefault="00564186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шите перв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дели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лова вертикальной чертой на слоги.</w:t>
            </w:r>
          </w:p>
          <w:p w:rsidR="000E7C90" w:rsidRPr="000E7C90" w:rsidRDefault="000E7C9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9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.№2.с.36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0E7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</w:t>
            </w:r>
          </w:p>
          <w:p w:rsidR="000E7C90" w:rsidRDefault="000E7C9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пр.№3.с.37.</w:t>
            </w:r>
          </w:p>
          <w:p w:rsidR="000E7C90" w:rsidRPr="000E7C90" w:rsidRDefault="000E7C9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и рисунки. Посмотри, как слова разделены для переноса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еще можно выполнить перенос этих слов?</w:t>
            </w:r>
          </w:p>
          <w:p w:rsidR="00564186" w:rsidRPr="000E7C90" w:rsidRDefault="000E7C9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7C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е задание.</w:t>
            </w:r>
          </w:p>
          <w:p w:rsidR="00E36964" w:rsidRPr="00564186" w:rsidRDefault="00E3696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8" w:type="dxa"/>
          </w:tcPr>
          <w:p w:rsidR="00413462" w:rsidRPr="000E7C90" w:rsidRDefault="000E7C90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то страницы с упражнениями)</w:t>
            </w:r>
          </w:p>
        </w:tc>
        <w:tc>
          <w:tcPr>
            <w:tcW w:w="1336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7F6" w:rsidTr="005C17F6">
        <w:tc>
          <w:tcPr>
            <w:tcW w:w="817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413462" w:rsidRDefault="00F4280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3969" w:type="dxa"/>
          </w:tcPr>
          <w:p w:rsidR="00413462" w:rsidRDefault="00E3696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вижение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«Речной флот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98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2.</w:t>
            </w:r>
          </w:p>
          <w:p w:rsidR="00E2458B" w:rsidRDefault="00E2458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E24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ите рисун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о изображено? (Плот с парусами)</w:t>
            </w:r>
          </w:p>
          <w:p w:rsidR="00E2458B" w:rsidRDefault="00E2458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Для чего используется плот? (Для передвижения по воде)</w:t>
            </w:r>
          </w:p>
          <w:p w:rsidR="00E2458B" w:rsidRDefault="00E2458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 чего делают плоты? (Из стволов деревьев)</w:t>
            </w:r>
          </w:p>
          <w:p w:rsidR="00E2458B" w:rsidRDefault="00E2458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С помощью чего передвигается пло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гко плыве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ю,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лк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елюд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талкиваютс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том,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олее глубоком гребут веслом.)</w:t>
            </w:r>
          </w:p>
          <w:p w:rsidR="00E2458B" w:rsidRDefault="00E2458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Из чего сделано это издел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бумажных трубок)</w:t>
            </w:r>
          </w:p>
        </w:tc>
        <w:tc>
          <w:tcPr>
            <w:tcW w:w="1748" w:type="dxa"/>
          </w:tcPr>
          <w:p w:rsidR="00413462" w:rsidRDefault="00E2458B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24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елать свою модель пл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336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17F6" w:rsidTr="005C17F6">
        <w:tc>
          <w:tcPr>
            <w:tcW w:w="817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413462" w:rsidRDefault="00F4280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3969" w:type="dxa"/>
          </w:tcPr>
          <w:p w:rsidR="00413462" w:rsidRDefault="00E36964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афеты с мячами.</w:t>
            </w:r>
            <w:r w:rsidR="007B3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Охотники и утки».</w:t>
            </w:r>
          </w:p>
        </w:tc>
        <w:tc>
          <w:tcPr>
            <w:tcW w:w="1748" w:type="dxa"/>
          </w:tcPr>
          <w:p w:rsidR="00413462" w:rsidRDefault="005C17F6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17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ать отрабатывать навык броска и ловли мяча на месте</w:t>
            </w:r>
          </w:p>
        </w:tc>
        <w:tc>
          <w:tcPr>
            <w:tcW w:w="1336" w:type="dxa"/>
          </w:tcPr>
          <w:p w:rsidR="00413462" w:rsidRDefault="00413462" w:rsidP="004D7A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3462" w:rsidRDefault="00413462" w:rsidP="00413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791E" w:rsidRPr="008C0C4D" w:rsidRDefault="0019791E" w:rsidP="0019791E">
      <w:pPr>
        <w:rPr>
          <w:rFonts w:ascii="Times New Roman" w:hAnsi="Times New Roman" w:cs="Times New Roman"/>
          <w:sz w:val="24"/>
          <w:szCs w:val="24"/>
        </w:rPr>
      </w:pPr>
    </w:p>
    <w:p w:rsidR="0019791E" w:rsidRDefault="0019791E" w:rsidP="0019791E">
      <w:pPr>
        <w:rPr>
          <w:rFonts w:ascii="Times New Roman" w:hAnsi="Times New Roman" w:cs="Times New Roman"/>
          <w:b/>
          <w:sz w:val="28"/>
          <w:szCs w:val="28"/>
        </w:rPr>
      </w:pPr>
    </w:p>
    <w:p w:rsidR="000276EE" w:rsidRDefault="000276EE" w:rsidP="00B85F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276EE" w:rsidSect="0000280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7FE"/>
    <w:multiLevelType w:val="multilevel"/>
    <w:tmpl w:val="74869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E0AEB"/>
    <w:multiLevelType w:val="multilevel"/>
    <w:tmpl w:val="2768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A1333"/>
    <w:multiLevelType w:val="multilevel"/>
    <w:tmpl w:val="DC54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448C3"/>
    <w:multiLevelType w:val="multilevel"/>
    <w:tmpl w:val="3FD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7690B"/>
    <w:multiLevelType w:val="hybridMultilevel"/>
    <w:tmpl w:val="3EB05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620ED"/>
    <w:multiLevelType w:val="multilevel"/>
    <w:tmpl w:val="CD0279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979B8"/>
    <w:multiLevelType w:val="multilevel"/>
    <w:tmpl w:val="A052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26412"/>
    <w:multiLevelType w:val="multilevel"/>
    <w:tmpl w:val="BACA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640909"/>
    <w:multiLevelType w:val="multilevel"/>
    <w:tmpl w:val="8004A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B54335"/>
    <w:multiLevelType w:val="multilevel"/>
    <w:tmpl w:val="F4F8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E73D6C"/>
    <w:multiLevelType w:val="multilevel"/>
    <w:tmpl w:val="2DD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1E7CEC"/>
    <w:multiLevelType w:val="multilevel"/>
    <w:tmpl w:val="871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CA2991"/>
    <w:multiLevelType w:val="multilevel"/>
    <w:tmpl w:val="CF2A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93381"/>
    <w:multiLevelType w:val="multilevel"/>
    <w:tmpl w:val="4CBE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FA420F"/>
    <w:multiLevelType w:val="multilevel"/>
    <w:tmpl w:val="DF0A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F051D"/>
    <w:multiLevelType w:val="multilevel"/>
    <w:tmpl w:val="C4F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32613E"/>
    <w:multiLevelType w:val="multilevel"/>
    <w:tmpl w:val="8742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40C54"/>
    <w:multiLevelType w:val="multilevel"/>
    <w:tmpl w:val="54B045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F359DA"/>
    <w:multiLevelType w:val="multilevel"/>
    <w:tmpl w:val="B41E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191FC1"/>
    <w:multiLevelType w:val="multilevel"/>
    <w:tmpl w:val="E31C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F16885"/>
    <w:multiLevelType w:val="multilevel"/>
    <w:tmpl w:val="232C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0807C2"/>
    <w:multiLevelType w:val="multilevel"/>
    <w:tmpl w:val="8A8C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A520FF"/>
    <w:multiLevelType w:val="multilevel"/>
    <w:tmpl w:val="1FD8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8"/>
  </w:num>
  <w:num w:numId="5">
    <w:abstractNumId w:val="7"/>
  </w:num>
  <w:num w:numId="6">
    <w:abstractNumId w:val="21"/>
  </w:num>
  <w:num w:numId="7">
    <w:abstractNumId w:val="16"/>
  </w:num>
  <w:num w:numId="8">
    <w:abstractNumId w:val="5"/>
  </w:num>
  <w:num w:numId="9">
    <w:abstractNumId w:val="18"/>
  </w:num>
  <w:num w:numId="10">
    <w:abstractNumId w:val="2"/>
  </w:num>
  <w:num w:numId="11">
    <w:abstractNumId w:val="0"/>
  </w:num>
  <w:num w:numId="12">
    <w:abstractNumId w:val="17"/>
  </w:num>
  <w:num w:numId="13">
    <w:abstractNumId w:val="11"/>
  </w:num>
  <w:num w:numId="14">
    <w:abstractNumId w:val="10"/>
  </w:num>
  <w:num w:numId="15">
    <w:abstractNumId w:val="6"/>
  </w:num>
  <w:num w:numId="16">
    <w:abstractNumId w:val="15"/>
  </w:num>
  <w:num w:numId="17">
    <w:abstractNumId w:val="20"/>
  </w:num>
  <w:num w:numId="18">
    <w:abstractNumId w:val="9"/>
  </w:num>
  <w:num w:numId="19">
    <w:abstractNumId w:val="12"/>
  </w:num>
  <w:num w:numId="20">
    <w:abstractNumId w:val="22"/>
  </w:num>
  <w:num w:numId="21">
    <w:abstractNumId w:val="3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3094"/>
    <w:rsid w:val="00002807"/>
    <w:rsid w:val="000029A0"/>
    <w:rsid w:val="00007877"/>
    <w:rsid w:val="00026F36"/>
    <w:rsid w:val="000276EE"/>
    <w:rsid w:val="00030184"/>
    <w:rsid w:val="00036E06"/>
    <w:rsid w:val="00043ADE"/>
    <w:rsid w:val="00043B65"/>
    <w:rsid w:val="00055035"/>
    <w:rsid w:val="00057FE7"/>
    <w:rsid w:val="00076786"/>
    <w:rsid w:val="00091D1C"/>
    <w:rsid w:val="000A19EE"/>
    <w:rsid w:val="000A656B"/>
    <w:rsid w:val="000B4CFA"/>
    <w:rsid w:val="000C50D4"/>
    <w:rsid w:val="000D31DE"/>
    <w:rsid w:val="000E7C90"/>
    <w:rsid w:val="000F537E"/>
    <w:rsid w:val="000F6E80"/>
    <w:rsid w:val="00116A34"/>
    <w:rsid w:val="00131679"/>
    <w:rsid w:val="00133FA7"/>
    <w:rsid w:val="00140148"/>
    <w:rsid w:val="001556A4"/>
    <w:rsid w:val="00172E86"/>
    <w:rsid w:val="0018416F"/>
    <w:rsid w:val="00185D12"/>
    <w:rsid w:val="00191C59"/>
    <w:rsid w:val="00193E19"/>
    <w:rsid w:val="00195F49"/>
    <w:rsid w:val="0019791E"/>
    <w:rsid w:val="001A6500"/>
    <w:rsid w:val="001D6201"/>
    <w:rsid w:val="001F0420"/>
    <w:rsid w:val="00210F4F"/>
    <w:rsid w:val="0025262C"/>
    <w:rsid w:val="002575FA"/>
    <w:rsid w:val="00276EA0"/>
    <w:rsid w:val="00280C8E"/>
    <w:rsid w:val="002C1F75"/>
    <w:rsid w:val="002E1CF1"/>
    <w:rsid w:val="002E226C"/>
    <w:rsid w:val="002F1620"/>
    <w:rsid w:val="002F1FD4"/>
    <w:rsid w:val="00302C4A"/>
    <w:rsid w:val="00303ED3"/>
    <w:rsid w:val="003226BB"/>
    <w:rsid w:val="0033428F"/>
    <w:rsid w:val="0033450C"/>
    <w:rsid w:val="0034236D"/>
    <w:rsid w:val="003424A5"/>
    <w:rsid w:val="0034266D"/>
    <w:rsid w:val="00353C9F"/>
    <w:rsid w:val="00364903"/>
    <w:rsid w:val="00380ADD"/>
    <w:rsid w:val="00380DF8"/>
    <w:rsid w:val="003875A4"/>
    <w:rsid w:val="0039546F"/>
    <w:rsid w:val="003D2B84"/>
    <w:rsid w:val="003F76C8"/>
    <w:rsid w:val="00410843"/>
    <w:rsid w:val="00413462"/>
    <w:rsid w:val="004170C5"/>
    <w:rsid w:val="00425E1C"/>
    <w:rsid w:val="00431725"/>
    <w:rsid w:val="00431ECF"/>
    <w:rsid w:val="0043649B"/>
    <w:rsid w:val="00443E19"/>
    <w:rsid w:val="00461EB8"/>
    <w:rsid w:val="00474388"/>
    <w:rsid w:val="00481482"/>
    <w:rsid w:val="004970C7"/>
    <w:rsid w:val="004C539A"/>
    <w:rsid w:val="004D74A8"/>
    <w:rsid w:val="0050432B"/>
    <w:rsid w:val="0050743C"/>
    <w:rsid w:val="00511C00"/>
    <w:rsid w:val="00511C15"/>
    <w:rsid w:val="00530045"/>
    <w:rsid w:val="00531BA4"/>
    <w:rsid w:val="005378E6"/>
    <w:rsid w:val="005508E6"/>
    <w:rsid w:val="00560B79"/>
    <w:rsid w:val="00564186"/>
    <w:rsid w:val="00567D85"/>
    <w:rsid w:val="00574782"/>
    <w:rsid w:val="00576E2F"/>
    <w:rsid w:val="00590561"/>
    <w:rsid w:val="005A0A23"/>
    <w:rsid w:val="005C17F6"/>
    <w:rsid w:val="005D4B90"/>
    <w:rsid w:val="005F07C2"/>
    <w:rsid w:val="00605C6C"/>
    <w:rsid w:val="00617F5F"/>
    <w:rsid w:val="00664BCE"/>
    <w:rsid w:val="00671ADA"/>
    <w:rsid w:val="00683367"/>
    <w:rsid w:val="006834FD"/>
    <w:rsid w:val="006935CA"/>
    <w:rsid w:val="006C08B2"/>
    <w:rsid w:val="006E3FFD"/>
    <w:rsid w:val="006F539E"/>
    <w:rsid w:val="006F6846"/>
    <w:rsid w:val="007108FC"/>
    <w:rsid w:val="007304CF"/>
    <w:rsid w:val="00733E06"/>
    <w:rsid w:val="00735573"/>
    <w:rsid w:val="00751E8A"/>
    <w:rsid w:val="0075626E"/>
    <w:rsid w:val="00780630"/>
    <w:rsid w:val="007869ED"/>
    <w:rsid w:val="00797061"/>
    <w:rsid w:val="007A0C29"/>
    <w:rsid w:val="007A1FA3"/>
    <w:rsid w:val="007A5851"/>
    <w:rsid w:val="007B3972"/>
    <w:rsid w:val="007D60E2"/>
    <w:rsid w:val="007F17E5"/>
    <w:rsid w:val="00802987"/>
    <w:rsid w:val="00817379"/>
    <w:rsid w:val="00832DDB"/>
    <w:rsid w:val="00851027"/>
    <w:rsid w:val="00853F75"/>
    <w:rsid w:val="0086421B"/>
    <w:rsid w:val="00883F57"/>
    <w:rsid w:val="008853BD"/>
    <w:rsid w:val="008913B5"/>
    <w:rsid w:val="00892C8B"/>
    <w:rsid w:val="00892FC3"/>
    <w:rsid w:val="008A5409"/>
    <w:rsid w:val="008B7491"/>
    <w:rsid w:val="008D557A"/>
    <w:rsid w:val="008E4431"/>
    <w:rsid w:val="008E4EDE"/>
    <w:rsid w:val="008F1412"/>
    <w:rsid w:val="00902032"/>
    <w:rsid w:val="00932645"/>
    <w:rsid w:val="00934BFA"/>
    <w:rsid w:val="00937C32"/>
    <w:rsid w:val="00942869"/>
    <w:rsid w:val="00950A97"/>
    <w:rsid w:val="009525B6"/>
    <w:rsid w:val="00955958"/>
    <w:rsid w:val="00963BF8"/>
    <w:rsid w:val="00994154"/>
    <w:rsid w:val="009A1D53"/>
    <w:rsid w:val="009B6664"/>
    <w:rsid w:val="009D6DF6"/>
    <w:rsid w:val="009F1F2B"/>
    <w:rsid w:val="009F3D54"/>
    <w:rsid w:val="009F5B17"/>
    <w:rsid w:val="009F7897"/>
    <w:rsid w:val="00A00674"/>
    <w:rsid w:val="00A0370F"/>
    <w:rsid w:val="00A04984"/>
    <w:rsid w:val="00A1445B"/>
    <w:rsid w:val="00A147F3"/>
    <w:rsid w:val="00A20723"/>
    <w:rsid w:val="00A3056A"/>
    <w:rsid w:val="00A3647A"/>
    <w:rsid w:val="00A41610"/>
    <w:rsid w:val="00A4347A"/>
    <w:rsid w:val="00A45086"/>
    <w:rsid w:val="00A6361A"/>
    <w:rsid w:val="00A6492A"/>
    <w:rsid w:val="00A8339C"/>
    <w:rsid w:val="00A8413F"/>
    <w:rsid w:val="00A868C5"/>
    <w:rsid w:val="00A92291"/>
    <w:rsid w:val="00AC7C6C"/>
    <w:rsid w:val="00AD1CE4"/>
    <w:rsid w:val="00AD541C"/>
    <w:rsid w:val="00AD6E69"/>
    <w:rsid w:val="00AE2458"/>
    <w:rsid w:val="00AE459D"/>
    <w:rsid w:val="00B03837"/>
    <w:rsid w:val="00B1416F"/>
    <w:rsid w:val="00B206C3"/>
    <w:rsid w:val="00B21E1E"/>
    <w:rsid w:val="00B21E3A"/>
    <w:rsid w:val="00B23577"/>
    <w:rsid w:val="00B371B6"/>
    <w:rsid w:val="00B76C3F"/>
    <w:rsid w:val="00B85F29"/>
    <w:rsid w:val="00B91FDA"/>
    <w:rsid w:val="00BA1629"/>
    <w:rsid w:val="00BA4F17"/>
    <w:rsid w:val="00BA7C7E"/>
    <w:rsid w:val="00BE0CEC"/>
    <w:rsid w:val="00C26FF5"/>
    <w:rsid w:val="00C378A3"/>
    <w:rsid w:val="00C40D5C"/>
    <w:rsid w:val="00C4583E"/>
    <w:rsid w:val="00C533AF"/>
    <w:rsid w:val="00C60814"/>
    <w:rsid w:val="00C615EE"/>
    <w:rsid w:val="00C66A3C"/>
    <w:rsid w:val="00C803F7"/>
    <w:rsid w:val="00C90826"/>
    <w:rsid w:val="00C93869"/>
    <w:rsid w:val="00CA42C8"/>
    <w:rsid w:val="00CB6AE7"/>
    <w:rsid w:val="00CD3F6A"/>
    <w:rsid w:val="00CE06B7"/>
    <w:rsid w:val="00D11666"/>
    <w:rsid w:val="00D1619A"/>
    <w:rsid w:val="00D24B91"/>
    <w:rsid w:val="00D2587D"/>
    <w:rsid w:val="00D26453"/>
    <w:rsid w:val="00D40115"/>
    <w:rsid w:val="00D40D41"/>
    <w:rsid w:val="00D644C1"/>
    <w:rsid w:val="00D666DC"/>
    <w:rsid w:val="00D6699D"/>
    <w:rsid w:val="00DA3D03"/>
    <w:rsid w:val="00DA62E6"/>
    <w:rsid w:val="00DB2096"/>
    <w:rsid w:val="00DC3452"/>
    <w:rsid w:val="00DD1FD1"/>
    <w:rsid w:val="00DD54C1"/>
    <w:rsid w:val="00DF7006"/>
    <w:rsid w:val="00E16A32"/>
    <w:rsid w:val="00E2458B"/>
    <w:rsid w:val="00E275DF"/>
    <w:rsid w:val="00E3398F"/>
    <w:rsid w:val="00E36964"/>
    <w:rsid w:val="00E52908"/>
    <w:rsid w:val="00E57A4A"/>
    <w:rsid w:val="00E67A41"/>
    <w:rsid w:val="00E75D92"/>
    <w:rsid w:val="00E774EB"/>
    <w:rsid w:val="00E925BB"/>
    <w:rsid w:val="00E96106"/>
    <w:rsid w:val="00E96D9C"/>
    <w:rsid w:val="00E97220"/>
    <w:rsid w:val="00EA1300"/>
    <w:rsid w:val="00EA6016"/>
    <w:rsid w:val="00EB7E87"/>
    <w:rsid w:val="00EC2C07"/>
    <w:rsid w:val="00EC492F"/>
    <w:rsid w:val="00EC6006"/>
    <w:rsid w:val="00ED31B8"/>
    <w:rsid w:val="00EE0C3C"/>
    <w:rsid w:val="00EE394D"/>
    <w:rsid w:val="00EF0684"/>
    <w:rsid w:val="00EF235A"/>
    <w:rsid w:val="00EF2D50"/>
    <w:rsid w:val="00F06DCE"/>
    <w:rsid w:val="00F10393"/>
    <w:rsid w:val="00F11707"/>
    <w:rsid w:val="00F32381"/>
    <w:rsid w:val="00F335B8"/>
    <w:rsid w:val="00F360AA"/>
    <w:rsid w:val="00F42804"/>
    <w:rsid w:val="00F4531D"/>
    <w:rsid w:val="00F551C3"/>
    <w:rsid w:val="00F615AD"/>
    <w:rsid w:val="00F73CDE"/>
    <w:rsid w:val="00F755BA"/>
    <w:rsid w:val="00F84243"/>
    <w:rsid w:val="00F972B0"/>
    <w:rsid w:val="00F9735C"/>
    <w:rsid w:val="00FA5A9F"/>
    <w:rsid w:val="00FB0510"/>
    <w:rsid w:val="00FB3E2D"/>
    <w:rsid w:val="00FC3094"/>
    <w:rsid w:val="00FD7B05"/>
    <w:rsid w:val="00FD7D3F"/>
    <w:rsid w:val="00FE5F8C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3E"/>
  </w:style>
  <w:style w:type="paragraph" w:styleId="1">
    <w:name w:val="heading 1"/>
    <w:basedOn w:val="a"/>
    <w:next w:val="a"/>
    <w:link w:val="10"/>
    <w:uiPriority w:val="9"/>
    <w:qFormat/>
    <w:rsid w:val="00C37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7A58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35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58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A5851"/>
  </w:style>
  <w:style w:type="paragraph" w:styleId="a4">
    <w:name w:val="Normal (Web)"/>
    <w:basedOn w:val="a"/>
    <w:uiPriority w:val="99"/>
    <w:unhideWhenUsed/>
    <w:rsid w:val="007A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A5851"/>
    <w:rPr>
      <w:b/>
      <w:bCs/>
    </w:rPr>
  </w:style>
  <w:style w:type="character" w:styleId="a6">
    <w:name w:val="Emphasis"/>
    <w:basedOn w:val="a0"/>
    <w:uiPriority w:val="20"/>
    <w:qFormat/>
    <w:rsid w:val="007A5851"/>
    <w:rPr>
      <w:i/>
      <w:iCs/>
    </w:rPr>
  </w:style>
  <w:style w:type="character" w:styleId="a7">
    <w:name w:val="Hyperlink"/>
    <w:basedOn w:val="a0"/>
    <w:uiPriority w:val="99"/>
    <w:unhideWhenUsed/>
    <w:rsid w:val="007A5851"/>
    <w:rPr>
      <w:color w:val="0000FF"/>
      <w:u w:val="single"/>
    </w:rPr>
  </w:style>
  <w:style w:type="paragraph" w:customStyle="1" w:styleId="c15">
    <w:name w:val="c15"/>
    <w:basedOn w:val="a"/>
    <w:rsid w:val="0003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36E06"/>
  </w:style>
  <w:style w:type="paragraph" w:customStyle="1" w:styleId="c10">
    <w:name w:val="c10"/>
    <w:basedOn w:val="a"/>
    <w:rsid w:val="0003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36E06"/>
  </w:style>
  <w:style w:type="paragraph" w:customStyle="1" w:styleId="c7">
    <w:name w:val="c7"/>
    <w:basedOn w:val="a"/>
    <w:rsid w:val="0003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03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036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35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8">
    <w:name w:val="c8"/>
    <w:basedOn w:val="a0"/>
    <w:rsid w:val="00E96106"/>
  </w:style>
  <w:style w:type="paragraph" w:customStyle="1" w:styleId="c5">
    <w:name w:val="c5"/>
    <w:basedOn w:val="a"/>
    <w:rsid w:val="00E9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E96106"/>
  </w:style>
  <w:style w:type="character" w:customStyle="1" w:styleId="c2">
    <w:name w:val="c2"/>
    <w:basedOn w:val="a0"/>
    <w:rsid w:val="00E96106"/>
  </w:style>
  <w:style w:type="paragraph" w:customStyle="1" w:styleId="c18">
    <w:name w:val="c18"/>
    <w:basedOn w:val="a"/>
    <w:rsid w:val="00E96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F76C8"/>
  </w:style>
  <w:style w:type="paragraph" w:customStyle="1" w:styleId="c13">
    <w:name w:val="c13"/>
    <w:basedOn w:val="a"/>
    <w:rsid w:val="003F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F76C8"/>
  </w:style>
  <w:style w:type="character" w:customStyle="1" w:styleId="c3">
    <w:name w:val="c3"/>
    <w:basedOn w:val="a0"/>
    <w:rsid w:val="003F76C8"/>
  </w:style>
  <w:style w:type="paragraph" w:customStyle="1" w:styleId="western">
    <w:name w:val="western"/>
    <w:basedOn w:val="a"/>
    <w:rsid w:val="003F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7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enter">
    <w:name w:val="center"/>
    <w:basedOn w:val="a"/>
    <w:rsid w:val="00C3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C492F"/>
    <w:pPr>
      <w:ind w:left="720"/>
      <w:contextualSpacing/>
    </w:pPr>
  </w:style>
  <w:style w:type="paragraph" w:customStyle="1" w:styleId="c34">
    <w:name w:val="c34"/>
    <w:basedOn w:val="a"/>
    <w:rsid w:val="00E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E67A41"/>
  </w:style>
  <w:style w:type="character" w:customStyle="1" w:styleId="c29">
    <w:name w:val="c29"/>
    <w:basedOn w:val="a0"/>
    <w:rsid w:val="00E67A41"/>
  </w:style>
  <w:style w:type="paragraph" w:customStyle="1" w:styleId="c36">
    <w:name w:val="c36"/>
    <w:basedOn w:val="a"/>
    <w:rsid w:val="00E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E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E6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E67A41"/>
  </w:style>
  <w:style w:type="character" w:customStyle="1" w:styleId="c33">
    <w:name w:val="c33"/>
    <w:basedOn w:val="a0"/>
    <w:rsid w:val="00E67A41"/>
  </w:style>
  <w:style w:type="character" w:styleId="a9">
    <w:name w:val="FollowedHyperlink"/>
    <w:basedOn w:val="a0"/>
    <w:uiPriority w:val="99"/>
    <w:semiHidden/>
    <w:unhideWhenUsed/>
    <w:rsid w:val="007B39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9189">
          <w:marLeft w:val="0"/>
          <w:marRight w:val="0"/>
          <w:marTop w:val="420"/>
          <w:marBottom w:val="570"/>
          <w:divBdr>
            <w:top w:val="single" w:sz="6" w:space="21" w:color="C8E2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715">
              <w:marLeft w:val="0"/>
              <w:marRight w:val="0"/>
              <w:marTop w:val="0"/>
              <w:marBottom w:val="0"/>
              <w:divBdr>
                <w:top w:val="single" w:sz="6" w:space="21" w:color="C8E2EC"/>
                <w:left w:val="single" w:sz="6" w:space="21" w:color="C8E2EC"/>
                <w:bottom w:val="single" w:sz="6" w:space="21" w:color="C8E2EC"/>
                <w:right w:val="single" w:sz="6" w:space="21" w:color="C8E2EC"/>
              </w:divBdr>
              <w:divsChild>
                <w:div w:id="2609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563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6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0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67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80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75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8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4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8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8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D69A1-127E-4D46-8220-DD00D074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73</cp:revision>
  <cp:lastPrinted>2020-03-26T15:04:00Z</cp:lastPrinted>
  <dcterms:created xsi:type="dcterms:W3CDTF">2019-11-17T14:20:00Z</dcterms:created>
  <dcterms:modified xsi:type="dcterms:W3CDTF">2020-04-02T13:31:00Z</dcterms:modified>
</cp:coreProperties>
</file>